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944" w:rsidRDefault="00B47944" w:rsidP="00AC2EB2">
      <w:pPr>
        <w:pStyle w:val="a9"/>
        <w:jc w:val="center"/>
      </w:pPr>
    </w:p>
    <w:p w:rsidR="00B47944" w:rsidRPr="00B47944" w:rsidRDefault="00B47944" w:rsidP="00B47944"/>
    <w:p w:rsidR="00B47944" w:rsidRDefault="00B47944" w:rsidP="00AC2EB2">
      <w:pPr>
        <w:pStyle w:val="a9"/>
        <w:jc w:val="center"/>
      </w:pPr>
    </w:p>
    <w:p w:rsidR="006F7E73" w:rsidRDefault="006F7E73" w:rsidP="00AC2EB2">
      <w:pPr>
        <w:pStyle w:val="a9"/>
        <w:jc w:val="center"/>
      </w:pPr>
      <w:r>
        <w:t xml:space="preserve">Руководство </w:t>
      </w:r>
      <w:r w:rsidR="004C7592">
        <w:t>пользователя</w:t>
      </w:r>
      <w:r>
        <w:t xml:space="preserve"> к программе </w:t>
      </w:r>
      <w:r w:rsidR="00C15AB4">
        <w:t xml:space="preserve">для построения модели множественной регрессии с </w:t>
      </w:r>
      <w:r w:rsidR="00C15AB4">
        <w:rPr>
          <w:lang w:val="en-US"/>
        </w:rPr>
        <w:t>Web</w:t>
      </w:r>
      <w:r w:rsidR="00C15AB4" w:rsidRPr="00C15AB4">
        <w:t xml:space="preserve"> </w:t>
      </w:r>
      <w:r w:rsidR="00C15AB4">
        <w:t>реализацией пользовательского интерфейса</w:t>
      </w:r>
    </w:p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C15AB4" w:rsidRDefault="00C15AB4" w:rsidP="00C15AB4"/>
    <w:p w:rsidR="00B47944" w:rsidRDefault="00B47944" w:rsidP="00C15AB4"/>
    <w:p w:rsidR="00B47944" w:rsidRDefault="00B47944" w:rsidP="00C15AB4"/>
    <w:p w:rsidR="00B47944" w:rsidRDefault="00B47944" w:rsidP="00C15AB4"/>
    <w:p w:rsidR="00C15AB4" w:rsidRDefault="00C15AB4" w:rsidP="00C15AB4">
      <w:pPr>
        <w:ind w:left="6663"/>
      </w:pPr>
      <w:r>
        <w:t>Разработчики:</w:t>
      </w:r>
    </w:p>
    <w:p w:rsidR="00C15AB4" w:rsidRDefault="00C15AB4" w:rsidP="00C15AB4">
      <w:pPr>
        <w:ind w:left="6663"/>
      </w:pPr>
      <w:r>
        <w:t>Подчезерцев А.Е.</w:t>
      </w:r>
    </w:p>
    <w:p w:rsidR="00C15AB4" w:rsidRDefault="00C15AB4" w:rsidP="00C15AB4">
      <w:pPr>
        <w:ind w:left="6663"/>
      </w:pPr>
      <w:r>
        <w:t>Солодянкин А.А.</w:t>
      </w:r>
    </w:p>
    <w:p w:rsidR="00C15AB4" w:rsidRDefault="00C15AB4" w:rsidP="00C15AB4">
      <w:r>
        <w:br/>
      </w:r>
    </w:p>
    <w:p w:rsidR="00C15AB4" w:rsidRPr="00AC2EB2" w:rsidRDefault="00C15AB4" w:rsidP="00C15AB4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7961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EB2" w:rsidRDefault="00AC2EB2">
          <w:pPr>
            <w:pStyle w:val="a7"/>
          </w:pPr>
          <w:r>
            <w:t>Оглавление</w:t>
          </w:r>
        </w:p>
        <w:p w:rsidR="00E9549F" w:rsidRDefault="00AC2E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92011" w:history="1">
            <w:r w:rsidR="00E9549F" w:rsidRPr="006762A8">
              <w:rPr>
                <w:rStyle w:val="a8"/>
                <w:noProof/>
              </w:rPr>
              <w:t>Описание решаемой задачи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1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3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D179B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2" w:history="1">
            <w:r w:rsidR="00E9549F" w:rsidRPr="006762A8">
              <w:rPr>
                <w:rStyle w:val="a8"/>
                <w:noProof/>
              </w:rPr>
              <w:t>Структура исходных файлов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2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4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D179B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3" w:history="1">
            <w:r w:rsidR="00E9549F" w:rsidRPr="006762A8">
              <w:rPr>
                <w:rStyle w:val="a8"/>
                <w:noProof/>
              </w:rPr>
              <w:t>Описание интерфейса программы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3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5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D179B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4" w:history="1">
            <w:r w:rsidR="00E9549F" w:rsidRPr="006762A8">
              <w:rPr>
                <w:rStyle w:val="a8"/>
                <w:noProof/>
              </w:rPr>
              <w:t>Структура каталогов приложения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4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8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D179B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5" w:history="1">
            <w:r w:rsidR="00E9549F" w:rsidRPr="006762A8">
              <w:rPr>
                <w:rStyle w:val="a8"/>
                <w:noProof/>
              </w:rPr>
              <w:t>Программные требования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5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9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E9549F" w:rsidRDefault="00D179B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92016" w:history="1">
            <w:r w:rsidR="00E9549F" w:rsidRPr="006762A8">
              <w:rPr>
                <w:rStyle w:val="a8"/>
                <w:noProof/>
              </w:rPr>
              <w:t>Аппаратные требования</w:t>
            </w:r>
            <w:r w:rsidR="00E9549F">
              <w:rPr>
                <w:noProof/>
                <w:webHidden/>
              </w:rPr>
              <w:tab/>
            </w:r>
            <w:r w:rsidR="00E9549F">
              <w:rPr>
                <w:noProof/>
                <w:webHidden/>
              </w:rPr>
              <w:fldChar w:fldCharType="begin"/>
            </w:r>
            <w:r w:rsidR="00E9549F">
              <w:rPr>
                <w:noProof/>
                <w:webHidden/>
              </w:rPr>
              <w:instrText xml:space="preserve"> PAGEREF _Toc515392016 \h </w:instrText>
            </w:r>
            <w:r w:rsidR="00E9549F">
              <w:rPr>
                <w:noProof/>
                <w:webHidden/>
              </w:rPr>
            </w:r>
            <w:r w:rsidR="00E9549F">
              <w:rPr>
                <w:noProof/>
                <w:webHidden/>
              </w:rPr>
              <w:fldChar w:fldCharType="separate"/>
            </w:r>
            <w:r w:rsidR="00E9549F">
              <w:rPr>
                <w:noProof/>
                <w:webHidden/>
              </w:rPr>
              <w:t>10</w:t>
            </w:r>
            <w:r w:rsidR="00E9549F">
              <w:rPr>
                <w:noProof/>
                <w:webHidden/>
              </w:rPr>
              <w:fldChar w:fldCharType="end"/>
            </w:r>
          </w:hyperlink>
        </w:p>
        <w:p w:rsidR="00AC2EB2" w:rsidRDefault="00AC2EB2">
          <w:r>
            <w:rPr>
              <w:b/>
              <w:bCs/>
            </w:rPr>
            <w:fldChar w:fldCharType="end"/>
          </w:r>
        </w:p>
      </w:sdtContent>
    </w:sdt>
    <w:p w:rsidR="00C934A7" w:rsidRDefault="00C93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C7592" w:rsidRDefault="004C7592" w:rsidP="00C934A7">
      <w:pPr>
        <w:pStyle w:val="1"/>
      </w:pPr>
      <w:bookmarkStart w:id="0" w:name="_Toc515392011"/>
      <w:r>
        <w:lastRenderedPageBreak/>
        <w:t>Описание решаемой задачи</w:t>
      </w:r>
      <w:bookmarkEnd w:id="0"/>
    </w:p>
    <w:p w:rsidR="004C7592" w:rsidRDefault="00FC6DFF" w:rsidP="004C759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t xml:space="preserve">Данная программа предназначена для вычисления параметров регрессии для произвольного набора данных – </w:t>
      </w:r>
      <w:proofErr w:type="spellStart"/>
      <w:r>
        <w:t>датасета</w:t>
      </w:r>
      <w:proofErr w:type="spellEnd"/>
      <w:r>
        <w:t xml:space="preserve">. </w:t>
      </w:r>
      <w:r w:rsidR="004C7592">
        <w:br w:type="page"/>
      </w:r>
    </w:p>
    <w:p w:rsidR="00C934A7" w:rsidRDefault="007164AA" w:rsidP="00C934A7">
      <w:pPr>
        <w:pStyle w:val="1"/>
      </w:pPr>
      <w:bookmarkStart w:id="1" w:name="_Toc515392012"/>
      <w:r>
        <w:lastRenderedPageBreak/>
        <w:t>Структура исходных файлов</w:t>
      </w:r>
      <w:bookmarkEnd w:id="1"/>
    </w:p>
    <w:p w:rsidR="000045AF" w:rsidRDefault="00C04C03" w:rsidP="00C934A7">
      <w:r>
        <w:t xml:space="preserve">Исходные данные, загружаемые в программу, могут иметь любое имя и расширение и находиться в любом месте на компьютере. В первой строчке должны находиться названия столбцов, указывающих какие данные хранятся в нем. Названия не должны содержать пробелов и символов разделителей. В последующих строчках находятся сами данные, </w:t>
      </w:r>
      <w:proofErr w:type="spellStart"/>
      <w:r w:rsidR="00FC6DFF">
        <w:t>сепированные</w:t>
      </w:r>
      <w:proofErr w:type="spellEnd"/>
      <w:r>
        <w:t xml:space="preserve"> разделителем. В каждой строчке количество данных должно совпадать с общим числом столбцов. Формат разделителя для дробных чисел – точка. Символ разделитель данных </w:t>
      </w:r>
      <w:r w:rsidR="000045AF">
        <w:t xml:space="preserve">выбирает пользователь, рекомендуется ставить точку с запятой. Формат конца строки – любой – </w:t>
      </w:r>
      <w:r w:rsidR="000045AF">
        <w:rPr>
          <w:lang w:val="en-US"/>
        </w:rPr>
        <w:t>Unix</w:t>
      </w:r>
      <w:r w:rsidR="000045AF">
        <w:t>,</w:t>
      </w:r>
      <w:r w:rsidR="000045AF" w:rsidRPr="000045AF">
        <w:t xml:space="preserve"> </w:t>
      </w:r>
      <w:r w:rsidR="000045AF">
        <w:rPr>
          <w:lang w:val="en-US"/>
        </w:rPr>
        <w:t>Mac</w:t>
      </w:r>
      <w:r w:rsidR="000045AF">
        <w:t xml:space="preserve"> или </w:t>
      </w:r>
      <w:r w:rsidR="000045AF">
        <w:rPr>
          <w:lang w:val="en-US"/>
        </w:rPr>
        <w:t>Windows</w:t>
      </w:r>
      <w:bookmarkStart w:id="2" w:name="_Hlk516778048"/>
      <w:r w:rsidR="00FA14E7">
        <w:t xml:space="preserve">, кодировка - </w:t>
      </w:r>
      <w:r w:rsidR="00FA14E7" w:rsidRPr="00FA14E7">
        <w:rPr>
          <w:rStyle w:val="code"/>
        </w:rPr>
        <w:t>Unicode</w:t>
      </w:r>
      <w:r w:rsidR="000045AF">
        <w:t>.</w:t>
      </w:r>
      <w:bookmarkEnd w:id="2"/>
    </w:p>
    <w:p w:rsidR="000045AF" w:rsidRDefault="000045AF" w:rsidP="00C934A7">
      <w:r>
        <w:t xml:space="preserve">После загрузки файла через форму данные помещаются в файл </w:t>
      </w:r>
      <w:r w:rsidRPr="00147485">
        <w:rPr>
          <w:rStyle w:val="code"/>
        </w:rPr>
        <w:t>Work</w:t>
      </w:r>
      <w:r w:rsidRPr="00147485">
        <w:rPr>
          <w:rStyle w:val="code"/>
          <w:lang w:val="ru-RU"/>
        </w:rPr>
        <w:t>/</w:t>
      </w:r>
      <w:r w:rsidRPr="00147485">
        <w:rPr>
          <w:rStyle w:val="code"/>
        </w:rPr>
        <w:t>Data</w:t>
      </w:r>
      <w:r w:rsidRPr="00147485">
        <w:rPr>
          <w:rStyle w:val="code"/>
          <w:lang w:val="ru-RU"/>
        </w:rPr>
        <w:t>/.</w:t>
      </w:r>
      <w:r w:rsidRPr="00147485">
        <w:rPr>
          <w:rStyle w:val="code"/>
        </w:rPr>
        <w:t>temp</w:t>
      </w:r>
      <w:r w:rsidRPr="000045AF">
        <w:t xml:space="preserve">, </w:t>
      </w:r>
      <w:r>
        <w:t>после чего файл проверяется и преобразуется с форматом разделителя запят</w:t>
      </w:r>
      <w:r w:rsidR="00BA2367">
        <w:t>ая</w:t>
      </w:r>
      <w:r>
        <w:t xml:space="preserve">, конец строки – </w:t>
      </w:r>
      <w:r>
        <w:rPr>
          <w:lang w:val="en-US"/>
        </w:rPr>
        <w:t>Windows</w:t>
      </w:r>
      <w:r>
        <w:t xml:space="preserve"> и сохраняется с именем равным количеству секунд, прошедших с начала эпохи </w:t>
      </w:r>
      <w:r>
        <w:rPr>
          <w:lang w:val="en-US"/>
        </w:rPr>
        <w:t>Unix</w:t>
      </w:r>
      <w:r w:rsidRPr="000045AF">
        <w:t xml:space="preserve">, </w:t>
      </w:r>
      <w:r>
        <w:t xml:space="preserve">и расширением </w:t>
      </w:r>
      <w:r w:rsidR="00147485" w:rsidRPr="00147485">
        <w:rPr>
          <w:rStyle w:val="code"/>
          <w:lang w:val="ru-RU"/>
        </w:rPr>
        <w:t>“</w:t>
      </w:r>
      <w:r w:rsidRPr="00147485">
        <w:rPr>
          <w:rStyle w:val="code"/>
          <w:lang w:val="ru-RU"/>
        </w:rPr>
        <w:t>.</w:t>
      </w:r>
      <w:r w:rsidRPr="00147485">
        <w:rPr>
          <w:rStyle w:val="code"/>
        </w:rPr>
        <w:t>csv</w:t>
      </w:r>
      <w:r w:rsidR="00147485" w:rsidRPr="00147485">
        <w:rPr>
          <w:rStyle w:val="code"/>
          <w:lang w:val="ru-RU"/>
        </w:rPr>
        <w:t>”</w:t>
      </w:r>
      <w:r w:rsidRPr="00147485">
        <w:rPr>
          <w:rStyle w:val="code"/>
          <w:lang w:val="ru-RU"/>
        </w:rPr>
        <w:t>.</w:t>
      </w:r>
    </w:p>
    <w:p w:rsidR="000045AF" w:rsidRDefault="000045AF" w:rsidP="000045AF">
      <w:r>
        <w:br w:type="page"/>
      </w:r>
    </w:p>
    <w:p w:rsidR="004C7592" w:rsidRDefault="004C7592" w:rsidP="00C934A7">
      <w:pPr>
        <w:pStyle w:val="1"/>
      </w:pPr>
      <w:bookmarkStart w:id="3" w:name="_Toc515392013"/>
      <w:r>
        <w:lastRenderedPageBreak/>
        <w:t>Описание интерфейса программы</w:t>
      </w:r>
      <w:bookmarkEnd w:id="3"/>
    </w:p>
    <w:p w:rsidR="00C31DFE" w:rsidRDefault="00C31DFE" w:rsidP="003D4B79">
      <w:pPr>
        <w:spacing w:after="160" w:line="259" w:lineRule="auto"/>
        <w:ind w:firstLine="708"/>
        <w:jc w:val="left"/>
      </w:pPr>
      <w:r>
        <w:t xml:space="preserve">Для запуска приложения необходимо запустить файл </w:t>
      </w:r>
      <w:r w:rsidRPr="00C31DFE">
        <w:rPr>
          <w:rStyle w:val="code"/>
        </w:rPr>
        <w:t>run</w:t>
      </w:r>
      <w:r w:rsidRPr="00C31DFE">
        <w:rPr>
          <w:rStyle w:val="code"/>
          <w:lang w:val="ru-RU"/>
        </w:rPr>
        <w:t>.</w:t>
      </w:r>
      <w:r w:rsidRPr="00C31DFE">
        <w:rPr>
          <w:rStyle w:val="code"/>
        </w:rPr>
        <w:t>py</w:t>
      </w:r>
      <w:r w:rsidRPr="00C31DFE">
        <w:t xml:space="preserve"> </w:t>
      </w:r>
      <w:r>
        <w:t xml:space="preserve">из папки </w:t>
      </w:r>
      <w:r>
        <w:rPr>
          <w:lang w:val="en-US"/>
        </w:rPr>
        <w:t>Scripts</w:t>
      </w:r>
      <w:r w:rsidRPr="00C31DFE">
        <w:t>.</w:t>
      </w:r>
      <w:r>
        <w:t xml:space="preserve"> После инициализации приложения </w:t>
      </w:r>
      <w:r w:rsidR="00FA14E7">
        <w:t>откроется браузер</w:t>
      </w:r>
      <w:r>
        <w:t xml:space="preserve"> по адресу </w:t>
      </w:r>
      <w:hyperlink r:id="rId8" w:history="1">
        <w:r w:rsidRPr="00C31DFE">
          <w:rPr>
            <w:rStyle w:val="code"/>
          </w:rPr>
          <w:t>http</w:t>
        </w:r>
        <w:r w:rsidRPr="00C31DFE">
          <w:rPr>
            <w:rStyle w:val="code"/>
            <w:lang w:val="ru-RU"/>
          </w:rPr>
          <w:t>://127.0.0.1</w:t>
        </w:r>
      </w:hyperlink>
      <w:r w:rsidR="0030083E" w:rsidRPr="0030083E">
        <w:rPr>
          <w:rStyle w:val="code"/>
          <w:lang w:val="ru-RU"/>
        </w:rPr>
        <w:t>:808</w:t>
      </w:r>
      <w:r w:rsidR="0030083E" w:rsidRPr="00E9549F">
        <w:rPr>
          <w:rStyle w:val="code"/>
          <w:lang w:val="ru-RU"/>
        </w:rPr>
        <w:t>0</w:t>
      </w:r>
      <w:r w:rsidR="00FA14E7">
        <w:t xml:space="preserve"> и отобразится</w:t>
      </w:r>
      <w:r w:rsidR="003D4B79">
        <w:t xml:space="preserve"> начальное окно (</w:t>
      </w:r>
      <w:r w:rsidR="003D4B79">
        <w:fldChar w:fldCharType="begin"/>
      </w:r>
      <w:r w:rsidR="003D4B79">
        <w:instrText xml:space="preserve"> REF _Ref515274296 \h </w:instrText>
      </w:r>
      <w:r w:rsidR="003D4B79">
        <w:fldChar w:fldCharType="separate"/>
      </w:r>
      <w:r w:rsidR="003D4B79">
        <w:t xml:space="preserve">Рисунок </w:t>
      </w:r>
      <w:r w:rsidR="003D4B79">
        <w:rPr>
          <w:noProof/>
        </w:rPr>
        <w:t>1</w:t>
      </w:r>
      <w:r w:rsidR="003D4B79">
        <w:fldChar w:fldCharType="end"/>
      </w:r>
      <w:r w:rsidR="003D4B79">
        <w:t>).</w:t>
      </w:r>
    </w:p>
    <w:p w:rsidR="00C31DFE" w:rsidRDefault="00C31DFE" w:rsidP="00C31D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5148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st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FE" w:rsidRDefault="00C31DFE" w:rsidP="003D4B79">
      <w:pPr>
        <w:pStyle w:val="af1"/>
        <w:rPr>
          <w:rStyle w:val="af2"/>
        </w:rPr>
      </w:pPr>
      <w:bookmarkStart w:id="4" w:name="_Ref515274296"/>
      <w:bookmarkStart w:id="5" w:name="_Ref515274286"/>
      <w:r>
        <w:t xml:space="preserve">Рисунок </w:t>
      </w:r>
      <w:r w:rsidR="00D179B9">
        <w:rPr>
          <w:noProof/>
        </w:rPr>
        <w:fldChar w:fldCharType="begin"/>
      </w:r>
      <w:r w:rsidR="00D179B9">
        <w:rPr>
          <w:noProof/>
        </w:rPr>
        <w:instrText xml:space="preserve"> SEQ Рисунок \* ARABIC </w:instrText>
      </w:r>
      <w:r w:rsidR="00D179B9">
        <w:rPr>
          <w:noProof/>
        </w:rPr>
        <w:fldChar w:fldCharType="separate"/>
      </w:r>
      <w:r w:rsidR="00FE0E99">
        <w:rPr>
          <w:noProof/>
        </w:rPr>
        <w:t>1</w:t>
      </w:r>
      <w:r w:rsidR="00D179B9">
        <w:rPr>
          <w:noProof/>
        </w:rPr>
        <w:fldChar w:fldCharType="end"/>
      </w:r>
      <w:bookmarkEnd w:id="4"/>
      <w:r>
        <w:t>.</w:t>
      </w:r>
      <w:r w:rsidRPr="003D4B79">
        <w:rPr>
          <w:rStyle w:val="af2"/>
        </w:rPr>
        <w:t xml:space="preserve"> Форма загрузки </w:t>
      </w:r>
      <w:proofErr w:type="spellStart"/>
      <w:r w:rsidRPr="003D4B79">
        <w:rPr>
          <w:rStyle w:val="af2"/>
        </w:rPr>
        <w:t>датасета</w:t>
      </w:r>
      <w:bookmarkEnd w:id="5"/>
      <w:proofErr w:type="spellEnd"/>
    </w:p>
    <w:p w:rsidR="003D4B79" w:rsidRDefault="003D4B79" w:rsidP="003D4B79">
      <w:r>
        <w:t xml:space="preserve">Пользователю необходимо выбрать исходный файл, удовлетворяющий требованиям, выбрать разделитель и формат конца строки, после чего нажать кнопку </w:t>
      </w:r>
      <w:r w:rsidRPr="003D4B79">
        <w:rPr>
          <w:rStyle w:val="code"/>
        </w:rPr>
        <w:t>Submit</w:t>
      </w:r>
      <w:r w:rsidRPr="003D4B79">
        <w:t xml:space="preserve"> </w:t>
      </w:r>
      <w:r>
        <w:t>для загрузки файла на сервер. В случае успеха пользователь будет переадресован на страницу обработки (</w:t>
      </w:r>
      <w:r>
        <w:fldChar w:fldCharType="begin"/>
      </w:r>
      <w:r>
        <w:instrText xml:space="preserve"> REF _Ref515274663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, иначе произойдет перезагрузка.</w:t>
      </w:r>
    </w:p>
    <w:p w:rsidR="003D4B79" w:rsidRDefault="003D4B79" w:rsidP="003D4B79">
      <w:pPr>
        <w:keepNext/>
        <w:jc w:val="center"/>
      </w:pPr>
      <w:r>
        <w:rPr>
          <w:noProof/>
        </w:rPr>
        <w:drawing>
          <wp:inline distT="0" distB="0" distL="0" distR="0">
            <wp:extent cx="5222240" cy="2179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_upload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"/>
                    <a:stretch/>
                  </pic:blipFill>
                  <pic:spPr bwMode="auto">
                    <a:xfrm>
                      <a:off x="0" y="0"/>
                      <a:ext cx="5251700" cy="219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B79" w:rsidRDefault="003D4B79" w:rsidP="003D4B79">
      <w:pPr>
        <w:pStyle w:val="af1"/>
      </w:pPr>
      <w:bookmarkStart w:id="6" w:name="_Ref515274663"/>
      <w:r>
        <w:t xml:space="preserve">Рисунок </w:t>
      </w:r>
      <w:r w:rsidR="00D179B9">
        <w:rPr>
          <w:noProof/>
        </w:rPr>
        <w:fldChar w:fldCharType="begin"/>
      </w:r>
      <w:r w:rsidR="00D179B9">
        <w:rPr>
          <w:noProof/>
        </w:rPr>
        <w:instrText xml:space="preserve"> SEQ Рисунок \* ARABIC </w:instrText>
      </w:r>
      <w:r w:rsidR="00D179B9">
        <w:rPr>
          <w:noProof/>
        </w:rPr>
        <w:fldChar w:fldCharType="separate"/>
      </w:r>
      <w:r w:rsidR="00FE0E99">
        <w:rPr>
          <w:noProof/>
        </w:rPr>
        <w:t>2</w:t>
      </w:r>
      <w:r w:rsidR="00D179B9">
        <w:rPr>
          <w:noProof/>
        </w:rPr>
        <w:fldChar w:fldCharType="end"/>
      </w:r>
      <w:bookmarkEnd w:id="6"/>
      <w:r>
        <w:t>. Форма обработки данных</w:t>
      </w:r>
    </w:p>
    <w:p w:rsidR="00FE0E99" w:rsidRDefault="00FE0E99" w:rsidP="00FE0E99">
      <w:r>
        <w:t xml:space="preserve">На данной форме необходимо выбрать зависимую переменную, относительно которой будут производиться вычисления, и зависимые с параметром вхождения – </w:t>
      </w:r>
      <w:r>
        <w:lastRenderedPageBreak/>
        <w:t>линейно или квадратично (</w:t>
      </w:r>
      <w:r>
        <w:fldChar w:fldCharType="begin"/>
      </w:r>
      <w:r>
        <w:instrText xml:space="preserve"> REF _Ref51527496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 xml:space="preserve">) и нажать кнопку </w:t>
      </w:r>
      <w:r w:rsidRPr="00FC6DFF">
        <w:rPr>
          <w:rStyle w:val="code"/>
          <w:lang w:val="ru-RU"/>
        </w:rPr>
        <w:t>обработать</w:t>
      </w:r>
      <w:r>
        <w:t xml:space="preserve"> для вычисления.</w:t>
      </w:r>
    </w:p>
    <w:p w:rsidR="00FE0E99" w:rsidRDefault="00FE0E99" w:rsidP="00FE0E99">
      <w:pPr>
        <w:keepNext/>
        <w:jc w:val="center"/>
      </w:pPr>
      <w:bookmarkStart w:id="7" w:name="_GoBack"/>
      <w:bookmarkEnd w:id="7"/>
      <w:r>
        <w:rPr>
          <w:noProof/>
        </w:rPr>
        <w:drawing>
          <wp:inline distT="0" distB="0" distL="0" distR="0">
            <wp:extent cx="5251924" cy="2187082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_para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24" cy="21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Pr="003D4B79" w:rsidRDefault="00FE0E99" w:rsidP="00FE0E99">
      <w:pPr>
        <w:pStyle w:val="af1"/>
      </w:pPr>
      <w:bookmarkStart w:id="8" w:name="_Ref515274965"/>
      <w:r>
        <w:t xml:space="preserve">Рисунок </w:t>
      </w:r>
      <w:r w:rsidR="00D179B9">
        <w:rPr>
          <w:noProof/>
        </w:rPr>
        <w:fldChar w:fldCharType="begin"/>
      </w:r>
      <w:r w:rsidR="00D179B9">
        <w:rPr>
          <w:noProof/>
        </w:rPr>
        <w:instrText xml:space="preserve"> SEQ Рисунок \* ARABIC </w:instrText>
      </w:r>
      <w:r w:rsidR="00D179B9">
        <w:rPr>
          <w:noProof/>
        </w:rPr>
        <w:fldChar w:fldCharType="separate"/>
      </w:r>
      <w:r>
        <w:rPr>
          <w:noProof/>
        </w:rPr>
        <w:t>3</w:t>
      </w:r>
      <w:r w:rsidR="00D179B9">
        <w:rPr>
          <w:noProof/>
        </w:rPr>
        <w:fldChar w:fldCharType="end"/>
      </w:r>
      <w:bookmarkEnd w:id="8"/>
      <w:r>
        <w:t>. Параметры регрессии</w:t>
      </w:r>
    </w:p>
    <w:p w:rsidR="00FE0E99" w:rsidRDefault="00FE0E99" w:rsidP="00FE0E99">
      <w:r>
        <w:t>В случае успеха будет выведена информация с результатами регрессии (</w:t>
      </w:r>
      <w:r>
        <w:fldChar w:fldCharType="begin"/>
      </w:r>
      <w:r>
        <w:instrText xml:space="preserve"> REF _Ref51527527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 или ошибкой (</w:t>
      </w:r>
      <w:r>
        <w:fldChar w:fldCharType="begin"/>
      </w:r>
      <w:r>
        <w:instrText xml:space="preserve"> REF _Ref515275284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4927600" cy="311059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_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73" cy="31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9" w:name="_Ref515275278"/>
      <w:r>
        <w:t xml:space="preserve">Рисунок </w:t>
      </w:r>
      <w:r w:rsidR="00D179B9">
        <w:rPr>
          <w:noProof/>
        </w:rPr>
        <w:fldChar w:fldCharType="begin"/>
      </w:r>
      <w:r w:rsidR="00D179B9">
        <w:rPr>
          <w:noProof/>
        </w:rPr>
        <w:instrText xml:space="preserve"> SEQ Рисунок \* ARABIC </w:instrText>
      </w:r>
      <w:r w:rsidR="00D179B9">
        <w:rPr>
          <w:noProof/>
        </w:rPr>
        <w:fldChar w:fldCharType="separate"/>
      </w:r>
      <w:r>
        <w:rPr>
          <w:noProof/>
        </w:rPr>
        <w:t>4</w:t>
      </w:r>
      <w:r w:rsidR="00D179B9">
        <w:rPr>
          <w:noProof/>
        </w:rPr>
        <w:fldChar w:fldCharType="end"/>
      </w:r>
      <w:bookmarkEnd w:id="9"/>
      <w:r>
        <w:t>. Результат регрессии</w:t>
      </w:r>
    </w:p>
    <w:p w:rsidR="00FE0E99" w:rsidRDefault="00FE0E99" w:rsidP="00FE0E99">
      <w:pPr>
        <w:keepNext/>
        <w:jc w:val="center"/>
      </w:pPr>
      <w:r>
        <w:rPr>
          <w:noProof/>
        </w:rPr>
        <w:drawing>
          <wp:inline distT="0" distB="0" distL="0" distR="0">
            <wp:extent cx="2950541" cy="3429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_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40" cy="3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99" w:rsidRDefault="00FE0E99" w:rsidP="00FE0E99">
      <w:pPr>
        <w:pStyle w:val="af1"/>
      </w:pPr>
      <w:bookmarkStart w:id="10" w:name="_Ref515275284"/>
      <w:r>
        <w:t xml:space="preserve">Рисунок </w:t>
      </w:r>
      <w:r w:rsidR="00D179B9">
        <w:rPr>
          <w:noProof/>
        </w:rPr>
        <w:fldChar w:fldCharType="begin"/>
      </w:r>
      <w:r w:rsidR="00D179B9">
        <w:rPr>
          <w:noProof/>
        </w:rPr>
        <w:instrText xml:space="preserve"> SEQ Рисунок \* ARABIC </w:instrText>
      </w:r>
      <w:r w:rsidR="00D179B9">
        <w:rPr>
          <w:noProof/>
        </w:rPr>
        <w:fldChar w:fldCharType="separate"/>
      </w:r>
      <w:r>
        <w:rPr>
          <w:noProof/>
        </w:rPr>
        <w:t>5</w:t>
      </w:r>
      <w:r w:rsidR="00D179B9">
        <w:rPr>
          <w:noProof/>
        </w:rPr>
        <w:fldChar w:fldCharType="end"/>
      </w:r>
      <w:bookmarkEnd w:id="10"/>
      <w:r>
        <w:t>. Сообщение об ошибке</w:t>
      </w:r>
    </w:p>
    <w:p w:rsidR="004C7592" w:rsidRDefault="004C7592" w:rsidP="00FE0E9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C934A7" w:rsidRDefault="00C934A7" w:rsidP="00C934A7">
      <w:pPr>
        <w:pStyle w:val="1"/>
      </w:pPr>
      <w:bookmarkStart w:id="11" w:name="_Toc515392014"/>
      <w:r>
        <w:lastRenderedPageBreak/>
        <w:t>Структура каталогов приложения</w:t>
      </w:r>
      <w:bookmarkEnd w:id="11"/>
    </w:p>
    <w:p w:rsidR="005B5406" w:rsidRPr="005B5406" w:rsidRDefault="008B3091" w:rsidP="005B5406">
      <w:r w:rsidRPr="005B5406">
        <w:t>Ос</w:t>
      </w:r>
      <w:r w:rsidR="00562C34" w:rsidRPr="005B5406">
        <w:t>новной кат</w:t>
      </w:r>
      <w:r w:rsidR="00856BA2" w:rsidRPr="005B5406">
        <w:t>а</w:t>
      </w:r>
      <w:r w:rsidR="00562C34" w:rsidRPr="005B5406">
        <w:t xml:space="preserve">лог решения – </w:t>
      </w:r>
      <w:r w:rsidR="00562C34" w:rsidRPr="00147485">
        <w:rPr>
          <w:rStyle w:val="code"/>
        </w:rPr>
        <w:t>Work</w:t>
      </w:r>
      <w:r w:rsidR="00EC07F9" w:rsidRPr="005B5406">
        <w:t xml:space="preserve">, внутри которого находятся </w:t>
      </w:r>
      <w:r w:rsidR="00E052BB" w:rsidRPr="005B5406">
        <w:t>следующие подкаталоги:</w:t>
      </w:r>
    </w:p>
    <w:p w:rsidR="005B5406" w:rsidRPr="005B5406" w:rsidRDefault="005B5406" w:rsidP="005B5406">
      <w:pPr>
        <w:pStyle w:val="ab"/>
        <w:numPr>
          <w:ilvl w:val="0"/>
          <w:numId w:val="3"/>
        </w:numPr>
      </w:pPr>
      <w:r w:rsidRPr="00147485">
        <w:rPr>
          <w:rStyle w:val="code"/>
        </w:rPr>
        <w:t>Data</w:t>
      </w:r>
      <w:r w:rsidRPr="005B5406">
        <w:rPr>
          <w:lang w:val="en-US"/>
        </w:rPr>
        <w:t xml:space="preserve"> – </w:t>
      </w:r>
      <w:proofErr w:type="spellStart"/>
      <w:r w:rsidRPr="005B5406">
        <w:rPr>
          <w:lang w:val="en-US"/>
        </w:rPr>
        <w:t>предобработанные</w:t>
      </w:r>
      <w:proofErr w:type="spellEnd"/>
      <w:r>
        <w:t xml:space="preserve"> </w:t>
      </w:r>
      <w:proofErr w:type="spellStart"/>
      <w:r>
        <w:t>датасеты</w:t>
      </w:r>
      <w:proofErr w:type="spellEnd"/>
      <w:r>
        <w:rPr>
          <w:lang w:val="en-US"/>
        </w:rPr>
        <w:t>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Graphics</w:t>
      </w:r>
      <w:r w:rsidRPr="0053151E">
        <w:rPr>
          <w:lang w:val="en-US"/>
        </w:rPr>
        <w:t xml:space="preserve"> – </w:t>
      </w:r>
      <w:r>
        <w:t>шаблоны страниц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Library</w:t>
      </w:r>
      <w:r w:rsidRPr="0053151E">
        <w:rPr>
          <w:lang w:val="en-US"/>
        </w:rPr>
        <w:t xml:space="preserve"> – </w:t>
      </w:r>
      <w:r>
        <w:t>библиотека универсальных функций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Notes</w:t>
      </w:r>
      <w:r w:rsidRPr="0053151E">
        <w:t xml:space="preserve"> – </w:t>
      </w:r>
      <w:r>
        <w:t>руководства пользователя и разработчика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Output</w:t>
      </w:r>
      <w:r w:rsidRPr="0053151E">
        <w:rPr>
          <w:lang w:val="en-US"/>
        </w:rPr>
        <w:t xml:space="preserve"> – </w:t>
      </w:r>
      <w:r>
        <w:t>выходные данные приложения;</w:t>
      </w:r>
    </w:p>
    <w:p w:rsidR="0053151E" w:rsidRDefault="0053151E" w:rsidP="0053151E">
      <w:pPr>
        <w:pStyle w:val="ab"/>
        <w:numPr>
          <w:ilvl w:val="0"/>
          <w:numId w:val="3"/>
        </w:numPr>
      </w:pPr>
      <w:r w:rsidRPr="00147485">
        <w:rPr>
          <w:rStyle w:val="code"/>
        </w:rPr>
        <w:t>Scripts</w:t>
      </w:r>
      <w:r w:rsidRPr="0053151E">
        <w:t xml:space="preserve"> – </w:t>
      </w:r>
      <w:r>
        <w:t>скрипты для запуска приложения.</w:t>
      </w:r>
    </w:p>
    <w:p w:rsidR="0053151E" w:rsidRPr="00FF71A4" w:rsidRDefault="0053151E" w:rsidP="0053151E"/>
    <w:p w:rsidR="00C934A7" w:rsidRPr="00E052BB" w:rsidRDefault="00C934A7" w:rsidP="00E052BB">
      <w:pPr>
        <w:pStyle w:val="ab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34A7" w:rsidRDefault="00E91415" w:rsidP="00C934A7">
      <w:pPr>
        <w:pStyle w:val="1"/>
      </w:pPr>
      <w:bookmarkStart w:id="12" w:name="_Toc515392015"/>
      <w:r>
        <w:lastRenderedPageBreak/>
        <w:t>Программные</w:t>
      </w:r>
      <w:r w:rsidR="00C934A7">
        <w:t xml:space="preserve"> требования</w:t>
      </w:r>
      <w:bookmarkEnd w:id="12"/>
    </w:p>
    <w:p w:rsidR="00E91415" w:rsidRDefault="00E91415" w:rsidP="00E91415">
      <w:r>
        <w:t>Для корректной работы приложения необходимо установить следующие библиотеки:</w:t>
      </w:r>
    </w:p>
    <w:p w:rsidR="00E91415" w:rsidRDefault="00E91415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Django</w:t>
      </w:r>
      <w:r w:rsidRPr="000614F8">
        <w:rPr>
          <w:lang w:val="en-US"/>
        </w:rPr>
        <w:t xml:space="preserve"> – web framework</w:t>
      </w:r>
      <w:r w:rsidR="000614F8">
        <w:t>;</w:t>
      </w:r>
    </w:p>
    <w:p w:rsidR="000614F8" w:rsidRPr="000614F8" w:rsidRDefault="000614F8" w:rsidP="000614F8">
      <w:pPr>
        <w:pStyle w:val="ab"/>
        <w:numPr>
          <w:ilvl w:val="0"/>
          <w:numId w:val="5"/>
        </w:numPr>
        <w:rPr>
          <w:lang w:val="en-US"/>
        </w:rPr>
      </w:pPr>
      <w:r w:rsidRPr="000614F8">
        <w:rPr>
          <w:rStyle w:val="code"/>
        </w:rPr>
        <w:t>NumPy</w:t>
      </w:r>
      <w:r>
        <w:rPr>
          <w:lang w:val="en-US"/>
        </w:rPr>
        <w:t xml:space="preserve"> – </w:t>
      </w:r>
      <w:r>
        <w:t>математические функции;</w:t>
      </w:r>
    </w:p>
    <w:p w:rsidR="000614F8" w:rsidRDefault="000614F8" w:rsidP="000614F8">
      <w:pPr>
        <w:pStyle w:val="ab"/>
        <w:numPr>
          <w:ilvl w:val="0"/>
          <w:numId w:val="5"/>
        </w:numPr>
      </w:pPr>
      <w:r>
        <w:rPr>
          <w:rStyle w:val="code"/>
        </w:rPr>
        <w:t>P</w:t>
      </w:r>
      <w:r w:rsidRPr="000614F8">
        <w:rPr>
          <w:rStyle w:val="code"/>
        </w:rPr>
        <w:t>andas</w:t>
      </w:r>
      <w:r w:rsidRPr="000614F8">
        <w:t xml:space="preserve"> – </w:t>
      </w:r>
      <w:r>
        <w:t>обработка и анализ данных;</w:t>
      </w:r>
    </w:p>
    <w:p w:rsidR="000614F8" w:rsidRDefault="000614F8" w:rsidP="000614F8">
      <w:pPr>
        <w:pStyle w:val="ab"/>
        <w:numPr>
          <w:ilvl w:val="0"/>
          <w:numId w:val="5"/>
        </w:numPr>
      </w:pPr>
      <w:r w:rsidRPr="000614F8">
        <w:rPr>
          <w:rStyle w:val="code"/>
        </w:rPr>
        <w:t>Statsmodels</w:t>
      </w:r>
      <w:r>
        <w:t xml:space="preserve"> – статистические исследования;</w:t>
      </w:r>
    </w:p>
    <w:p w:rsidR="000614F8" w:rsidRPr="000614F8" w:rsidRDefault="000614F8" w:rsidP="000614F8"/>
    <w:p w:rsidR="00C934A7" w:rsidRPr="00E91415" w:rsidRDefault="00C934A7" w:rsidP="00E914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15AB4" w:rsidRDefault="00C934A7" w:rsidP="00C934A7">
      <w:pPr>
        <w:pStyle w:val="1"/>
      </w:pPr>
      <w:bookmarkStart w:id="13" w:name="_Toc515392016"/>
      <w:r>
        <w:lastRenderedPageBreak/>
        <w:t>Аппаратные требования</w:t>
      </w:r>
      <w:bookmarkEnd w:id="13"/>
    </w:p>
    <w:p w:rsidR="000614F8" w:rsidRPr="000614F8" w:rsidRDefault="000614F8" w:rsidP="000614F8">
      <w:r>
        <w:t>Любая система (32- или 64- битная/</w:t>
      </w:r>
      <w:r>
        <w:rPr>
          <w:lang w:val="en-US"/>
        </w:rPr>
        <w:t>ARM</w:t>
      </w:r>
      <w:r w:rsidRPr="000614F8">
        <w:t xml:space="preserve"> </w:t>
      </w:r>
      <w:r>
        <w:t xml:space="preserve">и другие), на которую можно установить </w:t>
      </w:r>
      <w:r>
        <w:rPr>
          <w:lang w:val="en-US"/>
        </w:rPr>
        <w:t>Python </w:t>
      </w:r>
      <w:r w:rsidRPr="000614F8">
        <w:t xml:space="preserve">3.5+ </w:t>
      </w:r>
      <w:r>
        <w:t>и необходимые библиотеки (</w:t>
      </w:r>
      <w:r w:rsidRPr="000614F8">
        <w:t>https://www.python.org/downloads/</w:t>
      </w:r>
      <w:r>
        <w:t>)</w:t>
      </w:r>
    </w:p>
    <w:sectPr w:rsidR="000614F8" w:rsidRPr="000614F8" w:rsidSect="00C04C03">
      <w:footerReference w:type="default" r:id="rId14"/>
      <w:footerReference w:type="first" r:id="rId15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9B9" w:rsidRDefault="00D179B9" w:rsidP="00C15AB4">
      <w:pPr>
        <w:spacing w:line="240" w:lineRule="auto"/>
      </w:pPr>
      <w:r>
        <w:separator/>
      </w:r>
    </w:p>
  </w:endnote>
  <w:endnote w:type="continuationSeparator" w:id="0">
    <w:p w:rsidR="00D179B9" w:rsidRDefault="00D179B9" w:rsidP="00C15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385439"/>
      <w:docPartObj>
        <w:docPartGallery w:val="Page Numbers (Bottom of Page)"/>
        <w:docPartUnique/>
      </w:docPartObj>
    </w:sdtPr>
    <w:sdtEndPr/>
    <w:sdtContent>
      <w:p w:rsidR="00C04C03" w:rsidRDefault="00C04C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4C03" w:rsidRDefault="00C04C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AB4" w:rsidRDefault="00C15AB4" w:rsidP="00C15AB4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9B9" w:rsidRDefault="00D179B9" w:rsidP="00C15AB4">
      <w:pPr>
        <w:spacing w:line="240" w:lineRule="auto"/>
      </w:pPr>
      <w:r>
        <w:separator/>
      </w:r>
    </w:p>
  </w:footnote>
  <w:footnote w:type="continuationSeparator" w:id="0">
    <w:p w:rsidR="00D179B9" w:rsidRDefault="00D179B9" w:rsidP="00C15A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8DC"/>
    <w:multiLevelType w:val="hybridMultilevel"/>
    <w:tmpl w:val="FBB636E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9116179"/>
    <w:multiLevelType w:val="hybridMultilevel"/>
    <w:tmpl w:val="6966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74768"/>
    <w:multiLevelType w:val="hybridMultilevel"/>
    <w:tmpl w:val="9AD4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11B5A"/>
    <w:multiLevelType w:val="hybridMultilevel"/>
    <w:tmpl w:val="0C44ED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C72A69"/>
    <w:multiLevelType w:val="hybridMultilevel"/>
    <w:tmpl w:val="60D2A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73"/>
    <w:rsid w:val="000045AF"/>
    <w:rsid w:val="00024B81"/>
    <w:rsid w:val="000614F8"/>
    <w:rsid w:val="00147485"/>
    <w:rsid w:val="00167B7C"/>
    <w:rsid w:val="00233257"/>
    <w:rsid w:val="002E4579"/>
    <w:rsid w:val="0030083E"/>
    <w:rsid w:val="003D4B79"/>
    <w:rsid w:val="004C7592"/>
    <w:rsid w:val="0053151E"/>
    <w:rsid w:val="00562C34"/>
    <w:rsid w:val="005B5406"/>
    <w:rsid w:val="006417C1"/>
    <w:rsid w:val="006F7E73"/>
    <w:rsid w:val="007164AA"/>
    <w:rsid w:val="007256E2"/>
    <w:rsid w:val="00856BA2"/>
    <w:rsid w:val="008B3091"/>
    <w:rsid w:val="008C6F67"/>
    <w:rsid w:val="00984FCC"/>
    <w:rsid w:val="00A0310F"/>
    <w:rsid w:val="00A126C1"/>
    <w:rsid w:val="00AC2EB2"/>
    <w:rsid w:val="00B47944"/>
    <w:rsid w:val="00B946CC"/>
    <w:rsid w:val="00BA2367"/>
    <w:rsid w:val="00BE2A3C"/>
    <w:rsid w:val="00C04C03"/>
    <w:rsid w:val="00C15AB4"/>
    <w:rsid w:val="00C31DFE"/>
    <w:rsid w:val="00C42222"/>
    <w:rsid w:val="00C934A7"/>
    <w:rsid w:val="00D179B9"/>
    <w:rsid w:val="00E052BB"/>
    <w:rsid w:val="00E21AC5"/>
    <w:rsid w:val="00E576E6"/>
    <w:rsid w:val="00E91415"/>
    <w:rsid w:val="00E9549F"/>
    <w:rsid w:val="00EC07F9"/>
    <w:rsid w:val="00F22AFC"/>
    <w:rsid w:val="00FA14E7"/>
    <w:rsid w:val="00FC6DFF"/>
    <w:rsid w:val="00FE0E99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1791"/>
  <w15:chartTrackingRefBased/>
  <w15:docId w15:val="{B5098196-A028-4659-9CB3-79429A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C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4"/>
  </w:style>
  <w:style w:type="paragraph" w:styleId="a5">
    <w:name w:val="footer"/>
    <w:basedOn w:val="a"/>
    <w:link w:val="a6"/>
    <w:uiPriority w:val="99"/>
    <w:unhideWhenUsed/>
    <w:rsid w:val="00C15A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4"/>
  </w:style>
  <w:style w:type="paragraph" w:styleId="a7">
    <w:name w:val="TOC Heading"/>
    <w:basedOn w:val="1"/>
    <w:next w:val="a"/>
    <w:uiPriority w:val="39"/>
    <w:unhideWhenUsed/>
    <w:qFormat/>
    <w:rsid w:val="00B946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6CC"/>
    <w:pPr>
      <w:spacing w:after="100"/>
    </w:pPr>
  </w:style>
  <w:style w:type="character" w:styleId="a8">
    <w:name w:val="Hyperlink"/>
    <w:basedOn w:val="a0"/>
    <w:uiPriority w:val="99"/>
    <w:unhideWhenUsed/>
    <w:rsid w:val="00B946CC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AC2E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E052BB"/>
    <w:pPr>
      <w:ind w:left="720"/>
      <w:contextualSpacing/>
    </w:pPr>
  </w:style>
  <w:style w:type="character" w:customStyle="1" w:styleId="code">
    <w:name w:val="code"/>
    <w:basedOn w:val="a0"/>
    <w:uiPriority w:val="1"/>
    <w:qFormat/>
    <w:rsid w:val="00147485"/>
    <w:rPr>
      <w:rFonts w:ascii="Courier New" w:hAnsi="Courier New"/>
      <w:noProof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17C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table" w:styleId="ac">
    <w:name w:val="Table Grid"/>
    <w:basedOn w:val="a1"/>
    <w:uiPriority w:val="39"/>
    <w:rsid w:val="009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C31DFE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Unresolved Mention"/>
    <w:basedOn w:val="a0"/>
    <w:uiPriority w:val="99"/>
    <w:semiHidden/>
    <w:unhideWhenUsed/>
    <w:rsid w:val="00C31DFE"/>
    <w:rPr>
      <w:color w:val="808080"/>
      <w:shd w:val="clear" w:color="auto" w:fill="E6E6E6"/>
    </w:rPr>
  </w:style>
  <w:style w:type="paragraph" w:styleId="af">
    <w:name w:val="caption"/>
    <w:basedOn w:val="a"/>
    <w:next w:val="a"/>
    <w:link w:val="af0"/>
    <w:uiPriority w:val="35"/>
    <w:unhideWhenUsed/>
    <w:qFormat/>
    <w:rsid w:val="00C31D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Картинка"/>
    <w:basedOn w:val="af"/>
    <w:link w:val="af2"/>
    <w:qFormat/>
    <w:rsid w:val="003D4B79"/>
    <w:pPr>
      <w:jc w:val="center"/>
    </w:pPr>
    <w:rPr>
      <w:sz w:val="22"/>
    </w:rPr>
  </w:style>
  <w:style w:type="paragraph" w:styleId="af3">
    <w:name w:val="table of figures"/>
    <w:basedOn w:val="a"/>
    <w:next w:val="a"/>
    <w:uiPriority w:val="99"/>
    <w:semiHidden/>
    <w:unhideWhenUsed/>
    <w:rsid w:val="003D4B79"/>
  </w:style>
  <w:style w:type="character" w:customStyle="1" w:styleId="af0">
    <w:name w:val="Название объекта Знак"/>
    <w:basedOn w:val="a0"/>
    <w:link w:val="af"/>
    <w:uiPriority w:val="35"/>
    <w:rsid w:val="003D4B79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Картинка Знак"/>
    <w:basedOn w:val="af0"/>
    <w:link w:val="af1"/>
    <w:rsid w:val="003D4B79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692C-5B2F-40AF-B7C5-9C985B4B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дчезерцев</dc:creator>
  <cp:keywords/>
  <dc:description/>
  <cp:lastModifiedBy>Алексей Подчезерцев</cp:lastModifiedBy>
  <cp:revision>15</cp:revision>
  <dcterms:created xsi:type="dcterms:W3CDTF">2018-05-27T09:06:00Z</dcterms:created>
  <dcterms:modified xsi:type="dcterms:W3CDTF">2018-06-15T17:29:00Z</dcterms:modified>
</cp:coreProperties>
</file>